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2B6A55">
        <w:rPr>
          <w:rFonts w:ascii="Times New Roman" w:hAnsi="Times New Roman" w:cs="Times New Roman"/>
          <w:sz w:val="24"/>
          <w:szCs w:val="24"/>
        </w:rPr>
        <w:t>108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2B6A55">
        <w:rPr>
          <w:rFonts w:ascii="Times New Roman" w:hAnsi="Times New Roman" w:cs="Times New Roman"/>
          <w:sz w:val="24"/>
          <w:szCs w:val="24"/>
        </w:rPr>
        <w:t xml:space="preserve">селе Руднево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2B6A55">
        <w:t>108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ED0E42" w:rsidRDefault="00ED0E42" w:rsidP="0072314C">
      <w:pPr>
        <w:widowControl w:val="0"/>
        <w:autoSpaceDE w:val="0"/>
        <w:autoSpaceDN w:val="0"/>
        <w:ind w:firstLine="567"/>
        <w:jc w:val="both"/>
      </w:pP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D0E42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ED0E42" w:rsidRDefault="00ED0E42" w:rsidP="00ED0E42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7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5C3C1B">
        <w:rPr>
          <w:rFonts w:ascii="Times New Roman" w:hAnsi="Times New Roman" w:cs="Times New Roman"/>
          <w:sz w:val="24"/>
          <w:szCs w:val="24"/>
        </w:rPr>
        <w:t>.</w:t>
      </w: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Pr="00ED0E42" w:rsidRDefault="00ED0E42" w:rsidP="00ED0E4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ED0E42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1B">
        <w:rPr>
          <w:rFonts w:ascii="Times New Roman" w:hAnsi="Times New Roman" w:cs="Times New Roman"/>
          <w:sz w:val="24"/>
          <w:szCs w:val="24"/>
        </w:rPr>
        <w:lastRenderedPageBreak/>
        <w:t>Предложения и замечания от  иных  участников  публичных слушаний:</w:t>
      </w:r>
    </w:p>
    <w:p w:rsidR="004C4CA6" w:rsidRPr="005C3C1B" w:rsidRDefault="004C4CA6" w:rsidP="004C4CA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39" w:type="dxa"/>
        <w:tblInd w:w="108" w:type="dxa"/>
        <w:tblLayout w:type="fixed"/>
        <w:tblLook w:val="04A0"/>
      </w:tblPr>
      <w:tblGrid>
        <w:gridCol w:w="567"/>
        <w:gridCol w:w="2268"/>
        <w:gridCol w:w="5103"/>
        <w:gridCol w:w="1701"/>
      </w:tblGrid>
      <w:tr w:rsidR="00ED0E42" w:rsidRPr="00BE4104" w:rsidTr="00ED0E42">
        <w:tc>
          <w:tcPr>
            <w:tcW w:w="567" w:type="dxa"/>
            <w:vAlign w:val="center"/>
          </w:tcPr>
          <w:p w:rsidR="00ED0E42" w:rsidRPr="00BE4104" w:rsidRDefault="00ED0E42" w:rsidP="00A02424">
            <w:pPr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№</w:t>
            </w:r>
          </w:p>
          <w:p w:rsidR="00ED0E42" w:rsidRPr="00BE4104" w:rsidRDefault="00ED0E42" w:rsidP="00A02424">
            <w:pPr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103" w:type="dxa"/>
            <w:vAlign w:val="center"/>
          </w:tcPr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</w:p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Отклонить/</w:t>
            </w:r>
          </w:p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поддержать</w:t>
            </w:r>
          </w:p>
          <w:p w:rsidR="00ED0E42" w:rsidRPr="00BE4104" w:rsidRDefault="00ED0E42" w:rsidP="00A0242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0E42" w:rsidRPr="00BE4104" w:rsidTr="00ED0E42">
        <w:trPr>
          <w:trHeight w:val="2005"/>
        </w:trPr>
        <w:tc>
          <w:tcPr>
            <w:tcW w:w="567" w:type="dxa"/>
          </w:tcPr>
          <w:p w:rsidR="00ED0E42" w:rsidRPr="00BE4104" w:rsidRDefault="00ED0E42" w:rsidP="00A02424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D0E42" w:rsidRPr="00BE4104" w:rsidRDefault="00ED0E42" w:rsidP="00A02424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Управление</w:t>
            </w:r>
          </w:p>
          <w:p w:rsidR="00ED0E42" w:rsidRPr="00BE4104" w:rsidRDefault="00ED0E42" w:rsidP="00A024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градостроительства</w:t>
            </w:r>
          </w:p>
          <w:p w:rsidR="00ED0E42" w:rsidRPr="00BE4104" w:rsidRDefault="00ED0E42" w:rsidP="00A02424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>и архитектуры</w:t>
            </w:r>
            <w:r>
              <w:rPr>
                <w:sz w:val="24"/>
                <w:szCs w:val="24"/>
              </w:rPr>
              <w:t xml:space="preserve"> администрации города Тулы (вх.</w:t>
            </w:r>
            <w:r w:rsidRPr="00BE4104">
              <w:rPr>
                <w:sz w:val="24"/>
                <w:szCs w:val="24"/>
              </w:rPr>
              <w:t xml:space="preserve"> от 2</w:t>
            </w:r>
            <w:r>
              <w:rPr>
                <w:sz w:val="24"/>
                <w:szCs w:val="24"/>
              </w:rPr>
              <w:t>1</w:t>
            </w:r>
            <w:r w:rsidRPr="00BE4104">
              <w:rPr>
                <w:sz w:val="24"/>
                <w:szCs w:val="24"/>
              </w:rPr>
              <w:t xml:space="preserve">.06.2019 </w:t>
            </w:r>
          </w:p>
          <w:p w:rsidR="00ED0E42" w:rsidRPr="00BE4104" w:rsidRDefault="00ED0E42" w:rsidP="00ED0E42">
            <w:pPr>
              <w:jc w:val="center"/>
              <w:rPr>
                <w:sz w:val="24"/>
                <w:szCs w:val="24"/>
              </w:rPr>
            </w:pPr>
            <w:r w:rsidRPr="00BE410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0</w:t>
            </w:r>
            <w:r w:rsidRPr="00BE4104">
              <w:rPr>
                <w:sz w:val="24"/>
                <w:szCs w:val="24"/>
              </w:rPr>
              <w:t>-ПС)</w:t>
            </w:r>
          </w:p>
        </w:tc>
        <w:tc>
          <w:tcPr>
            <w:tcW w:w="5103" w:type="dxa"/>
          </w:tcPr>
          <w:p w:rsidR="00ED0E42" w:rsidRPr="002B6A55" w:rsidRDefault="002B6A55" w:rsidP="00A02424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  <w:r w:rsidRPr="002B6A55">
              <w:rPr>
                <w:rStyle w:val="1"/>
                <w:sz w:val="24"/>
                <w:szCs w:val="24"/>
              </w:rPr>
              <w:t>Территорию вкрапленных земельных участков в с. Руднево, расположенных внутри земельного участка с К№ 71:14:020401:41 отнести к зоне сельскохозяйственного использования</w:t>
            </w:r>
          </w:p>
        </w:tc>
        <w:tc>
          <w:tcPr>
            <w:tcW w:w="1701" w:type="dxa"/>
          </w:tcPr>
          <w:p w:rsidR="004C4CA6" w:rsidRPr="00BE4104" w:rsidRDefault="004C4CA6" w:rsidP="004C4CA6">
            <w:pPr>
              <w:jc w:val="center"/>
              <w:rPr>
                <w:bCs/>
                <w:sz w:val="24"/>
                <w:szCs w:val="24"/>
              </w:rPr>
            </w:pPr>
            <w:r w:rsidRPr="00BE4104">
              <w:rPr>
                <w:bCs/>
                <w:sz w:val="24"/>
                <w:szCs w:val="24"/>
              </w:rPr>
              <w:t>Поддержать</w:t>
            </w:r>
          </w:p>
          <w:p w:rsidR="00ED0E42" w:rsidRPr="00BE4104" w:rsidRDefault="00ED0E42" w:rsidP="00A02424">
            <w:pPr>
              <w:jc w:val="center"/>
            </w:pPr>
          </w:p>
        </w:tc>
      </w:tr>
    </w:tbl>
    <w:p w:rsidR="007D24B2" w:rsidRPr="002440A9" w:rsidRDefault="007D24B2" w:rsidP="00DC1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2B6A55">
        <w:rPr>
          <w:rFonts w:ascii="Times New Roman" w:hAnsi="Times New Roman" w:cs="Times New Roman"/>
          <w:sz w:val="24"/>
          <w:szCs w:val="24"/>
        </w:rPr>
        <w:t xml:space="preserve">селе Руднево </w:t>
      </w:r>
      <w:r w:rsidRPr="002440A9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Pr="002440A9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9A8" w:rsidRDefault="007729A8" w:rsidP="00F732AB">
      <w:r>
        <w:separator/>
      </w:r>
    </w:p>
  </w:endnote>
  <w:endnote w:type="continuationSeparator" w:id="1">
    <w:p w:rsidR="007729A8" w:rsidRDefault="007729A8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9A8" w:rsidRDefault="007729A8" w:rsidP="00F732AB">
      <w:r>
        <w:separator/>
      </w:r>
    </w:p>
  </w:footnote>
  <w:footnote w:type="continuationSeparator" w:id="1">
    <w:p w:rsidR="007729A8" w:rsidRDefault="007729A8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9125AC" w:rsidP="00D5338C">
        <w:pPr>
          <w:pStyle w:val="a5"/>
          <w:jc w:val="center"/>
        </w:pPr>
        <w:fldSimple w:instr=" PAGE   \* MERGEFORMAT ">
          <w:r w:rsidR="004C4CA6">
            <w:rPr>
              <w:noProof/>
            </w:rPr>
            <w:t>3</w:t>
          </w:r>
        </w:fldSimple>
      </w:p>
      <w:p w:rsidR="00B028F4" w:rsidRDefault="009125AC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357"/>
    <w:rsid w:val="002A674B"/>
    <w:rsid w:val="002B18C0"/>
    <w:rsid w:val="002B6A55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5950"/>
    <w:rsid w:val="00376F65"/>
    <w:rsid w:val="003808E1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4CA6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799"/>
    <w:rsid w:val="00626949"/>
    <w:rsid w:val="00633E92"/>
    <w:rsid w:val="006374DA"/>
    <w:rsid w:val="00640F59"/>
    <w:rsid w:val="0064199A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29A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86B58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65BC"/>
    <w:rsid w:val="0090031E"/>
    <w:rsid w:val="0090349C"/>
    <w:rsid w:val="00904EFA"/>
    <w:rsid w:val="00911BEC"/>
    <w:rsid w:val="009125A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28F4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B14B5"/>
    <w:rsid w:val="00EB2020"/>
    <w:rsid w:val="00EB6CDD"/>
    <w:rsid w:val="00EC0B2C"/>
    <w:rsid w:val="00EC2049"/>
    <w:rsid w:val="00EC4342"/>
    <w:rsid w:val="00ED08B0"/>
    <w:rsid w:val="00ED0A31"/>
    <w:rsid w:val="00ED0E42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4314"/>
    <w:rsid w:val="00F6791C"/>
    <w:rsid w:val="00F72A86"/>
    <w:rsid w:val="00F732AB"/>
    <w:rsid w:val="00F765F2"/>
    <w:rsid w:val="00F83F9D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7-09T14:36:00Z</cp:lastPrinted>
  <dcterms:created xsi:type="dcterms:W3CDTF">2019-05-27T08:16:00Z</dcterms:created>
  <dcterms:modified xsi:type="dcterms:W3CDTF">2019-07-09T14:41:00Z</dcterms:modified>
</cp:coreProperties>
</file>